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E985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0FF09B3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946F22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5F14EFA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3A5DD57" w14:textId="44628DDC" w:rsidR="00567A90" w:rsidRP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UMOWA 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O.ZP.271.</w:t>
      </w:r>
      <w:r w:rsidR="00A67EB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90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2021</w:t>
      </w:r>
      <w:r w:rsidR="0059745F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– wzór</w:t>
      </w:r>
    </w:p>
    <w:p w14:paraId="7D290F98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B4834E1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C215C8E" w14:textId="77777777" w:rsidR="00567A90" w:rsidRPr="00567A90" w:rsidRDefault="00567A90" w:rsidP="00A842C9">
      <w:pPr>
        <w:suppressAutoHyphens w:val="0"/>
        <w:autoSpaceDN/>
        <w:spacing w:before="0" w:after="0" w:line="360" w:lineRule="auto"/>
        <w:ind w:left="709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Zawarta w dniu ……………………………. pomiędzy:</w:t>
      </w:r>
    </w:p>
    <w:p w14:paraId="76E86BA1" w14:textId="77777777" w:rsidR="00567A90" w:rsidRPr="00567A90" w:rsidRDefault="00567A90" w:rsidP="00A842C9">
      <w:pPr>
        <w:numPr>
          <w:ilvl w:val="0"/>
          <w:numId w:val="6"/>
        </w:num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Gminą Ostrowite</w:t>
      </w: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, ul. Lipowa 2, 62-402 Ostrowite,</w:t>
      </w:r>
    </w:p>
    <w:p w14:paraId="4D75FA98" w14:textId="77777777" w:rsidR="00567A90" w:rsidRPr="00567A90" w:rsidRDefault="00567A90" w:rsidP="00A842C9">
      <w:pPr>
        <w:suppressAutoHyphens w:val="0"/>
        <w:autoSpaceDN/>
        <w:spacing w:before="0" w:after="0"/>
        <w:ind w:left="709" w:right="0" w:firstLine="36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reprezentowaną przez:</w:t>
      </w:r>
    </w:p>
    <w:p w14:paraId="421B83D8" w14:textId="77777777" w:rsidR="00567A90" w:rsidRPr="00567A90" w:rsidRDefault="00567A90" w:rsidP="00A842C9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Mateuszem Wojciechowskim –Wójta Gminy Ostrowite,</w:t>
      </w:r>
    </w:p>
    <w:p w14:paraId="349DBB27" w14:textId="77777777" w:rsidR="00567A90" w:rsidRPr="00567A90" w:rsidRDefault="00567A90" w:rsidP="00A842C9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zwaną dalej </w:t>
      </w:r>
      <w:r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„Zamawiającym”</w:t>
      </w:r>
    </w:p>
    <w:p w14:paraId="22219E29" w14:textId="77777777" w:rsidR="00567A90" w:rsidRPr="00567A90" w:rsidRDefault="00567A90" w:rsidP="00A842C9">
      <w:pPr>
        <w:suppressAutoHyphens w:val="0"/>
        <w:autoSpaceDN/>
        <w:spacing w:before="0" w:after="0" w:line="360" w:lineRule="auto"/>
        <w:ind w:left="709" w:right="0"/>
        <w:textAlignment w:val="auto"/>
        <w:rPr>
          <w:rFonts w:ascii="Times New Roman" w:eastAsia="Times New Roman" w:hAnsi="Times New Roman"/>
          <w:bCs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      przy kontrasygnacie Skarbnika Gminy, Jolanty </w:t>
      </w:r>
      <w:proofErr w:type="spellStart"/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>Rzemyszkiewicz</w:t>
      </w:r>
      <w:proofErr w:type="spellEnd"/>
    </w:p>
    <w:p w14:paraId="7EBD604F" w14:textId="77777777" w:rsidR="00567A90" w:rsidRPr="00567A90" w:rsidRDefault="00567A90" w:rsidP="00A842C9">
      <w:pPr>
        <w:suppressAutoHyphens w:val="0"/>
        <w:autoSpaceDN/>
        <w:spacing w:before="0" w:after="0" w:line="360" w:lineRule="auto"/>
        <w:ind w:left="709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a</w:t>
      </w:r>
    </w:p>
    <w:p w14:paraId="4224B999" w14:textId="77777777" w:rsidR="00567A90" w:rsidRPr="00567A90" w:rsidRDefault="00567A90" w:rsidP="00A842C9">
      <w:pPr>
        <w:numPr>
          <w:ilvl w:val="0"/>
          <w:numId w:val="6"/>
        </w:numPr>
        <w:suppressAutoHyphens w:val="0"/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Firmą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: ……………….  </w:t>
      </w:r>
    </w:p>
    <w:p w14:paraId="15F10903" w14:textId="77777777" w:rsidR="00567A90" w:rsidRPr="00567A90" w:rsidRDefault="00567A90" w:rsidP="00A842C9">
      <w:pPr>
        <w:suppressAutoHyphens w:val="0"/>
        <w:autoSpaceDN/>
        <w:spacing w:before="0" w:after="0"/>
        <w:ind w:left="709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reprezentowanym przez:</w:t>
      </w:r>
    </w:p>
    <w:p w14:paraId="5AF3772E" w14:textId="77777777" w:rsidR="00567A90" w:rsidRPr="00567A90" w:rsidRDefault="00567A90" w:rsidP="00A842C9">
      <w:pPr>
        <w:suppressAutoHyphens w:val="0"/>
        <w:autoSpaceDN/>
        <w:spacing w:before="0" w:after="0"/>
        <w:ind w:left="709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.</w:t>
      </w:r>
    </w:p>
    <w:p w14:paraId="492FF74D" w14:textId="77777777" w:rsidR="00567A90" w:rsidRPr="00567A90" w:rsidRDefault="00567A90" w:rsidP="00A842C9">
      <w:pPr>
        <w:suppressAutoHyphens w:val="0"/>
        <w:autoSpaceDN/>
        <w:spacing w:before="0" w:after="0"/>
        <w:ind w:left="709" w:right="0" w:firstLine="36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zwanym w dalszej części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Wykonawcą</w:t>
      </w:r>
    </w:p>
    <w:p w14:paraId="3CAF2CDD" w14:textId="06F3D334" w:rsidR="00567A90" w:rsidRPr="00567A90" w:rsidRDefault="00567A90" w:rsidP="00A842C9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 następującej treści:</w:t>
      </w:r>
    </w:p>
    <w:p w14:paraId="2758DD4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2D88BE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1</w:t>
      </w:r>
    </w:p>
    <w:p w14:paraId="48E3B159" w14:textId="77777777" w:rsidR="00567A90" w:rsidRPr="008A1582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2C0DD2" w14:textId="0F6475DC" w:rsidR="008A1582" w:rsidRPr="008A1582" w:rsidRDefault="00567A90" w:rsidP="00A842C9">
      <w:pPr>
        <w:tabs>
          <w:tab w:val="left" w:pos="9781"/>
        </w:tabs>
        <w:suppressAutoHyphens w:val="0"/>
        <w:autoSpaceDE w:val="0"/>
        <w:adjustRightInd w:val="0"/>
        <w:spacing w:before="0" w:after="0"/>
        <w:ind w:right="543"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EB0EB5">
        <w:rPr>
          <w:rFonts w:ascii="Times New Roman" w:hAnsi="Times New Roman"/>
          <w:b/>
          <w:color w:val="000000" w:themeColor="text1"/>
          <w:szCs w:val="24"/>
          <w:lang w:eastAsia="ar-SA"/>
        </w:rPr>
        <w:t>Zamawiający zleca, a</w:t>
      </w:r>
      <w:r w:rsidRPr="00EB0EB5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r w:rsidRPr="00EB0EB5">
        <w:rPr>
          <w:rFonts w:ascii="Times New Roman" w:hAnsi="Times New Roman"/>
          <w:b/>
          <w:color w:val="000000" w:themeColor="text1"/>
          <w:szCs w:val="24"/>
          <w:lang w:eastAsia="ar-SA"/>
        </w:rPr>
        <w:t>Wykonawca przyjmuje do</w:t>
      </w:r>
      <w:r w:rsidRPr="00EB0EB5">
        <w:rPr>
          <w:rFonts w:ascii="Times New Roman" w:hAnsi="Times New Roman"/>
          <w:color w:val="000000" w:themeColor="text1"/>
          <w:szCs w:val="24"/>
          <w:lang w:eastAsia="ar-SA"/>
        </w:rPr>
        <w:t xml:space="preserve"> realizacji zamówienie </w:t>
      </w:r>
      <w:r w:rsidRPr="00EB0EB5">
        <w:rPr>
          <w:rFonts w:ascii="Times New Roman" w:hAnsi="Times New Roman"/>
          <w:color w:val="000000" w:themeColor="text1"/>
          <w:szCs w:val="24"/>
        </w:rPr>
        <w:t xml:space="preserve">obejmujące </w:t>
      </w:r>
      <w:r w:rsidR="008A1582" w:rsidRPr="00EB0EB5">
        <w:rPr>
          <w:rFonts w:ascii="Times New Roman" w:hAnsi="Times New Roman"/>
          <w:color w:val="000000" w:themeColor="text1"/>
          <w:szCs w:val="24"/>
        </w:rPr>
        <w:t xml:space="preserve">modernizacje </w:t>
      </w:r>
      <w:r w:rsidR="008A1582" w:rsidRPr="008A1582">
        <w:rPr>
          <w:rFonts w:ascii="Times New Roman" w:hAnsi="Times New Roman"/>
          <w:color w:val="auto"/>
          <w:szCs w:val="24"/>
        </w:rPr>
        <w:t>dróg wewnętrznych na terenie Gminy Ostrowite w ilości 2288 m2</w:t>
      </w:r>
    </w:p>
    <w:p w14:paraId="461B0A28" w14:textId="77777777" w:rsidR="008A1582" w:rsidRPr="008A1582" w:rsidRDefault="008A1582" w:rsidP="00A842C9">
      <w:pPr>
        <w:numPr>
          <w:ilvl w:val="0"/>
          <w:numId w:val="14"/>
        </w:numPr>
        <w:tabs>
          <w:tab w:val="left" w:pos="9781"/>
        </w:tabs>
        <w:suppressAutoHyphens w:val="0"/>
        <w:autoSpaceDE w:val="0"/>
        <w:adjustRightInd w:val="0"/>
        <w:spacing w:before="0" w:after="0"/>
        <w:ind w:right="543"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8A1582">
        <w:rPr>
          <w:rFonts w:ascii="Times New Roman" w:hAnsi="Times New Roman"/>
          <w:color w:val="auto"/>
          <w:szCs w:val="24"/>
        </w:rPr>
        <w:t xml:space="preserve">mechanicznym oczyszczeniu istniejącej nawierzchni  w ilości 2288 m2, </w:t>
      </w:r>
    </w:p>
    <w:p w14:paraId="166171FB" w14:textId="77777777" w:rsidR="008A1582" w:rsidRPr="008A1582" w:rsidRDefault="008A1582" w:rsidP="00A842C9">
      <w:pPr>
        <w:numPr>
          <w:ilvl w:val="0"/>
          <w:numId w:val="14"/>
        </w:numPr>
        <w:tabs>
          <w:tab w:val="left" w:pos="9781"/>
        </w:tabs>
        <w:suppressAutoHyphens w:val="0"/>
        <w:autoSpaceDE w:val="0"/>
        <w:adjustRightInd w:val="0"/>
        <w:spacing w:before="0" w:after="0"/>
        <w:ind w:right="543"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8A1582">
        <w:rPr>
          <w:rFonts w:ascii="Times New Roman" w:hAnsi="Times New Roman"/>
          <w:color w:val="auto"/>
          <w:szCs w:val="24"/>
        </w:rPr>
        <w:t>skropieniu istniejącej nawierzchni w ilości 2288 m2,</w:t>
      </w:r>
    </w:p>
    <w:p w14:paraId="335E6EAB" w14:textId="77777777" w:rsidR="008A1582" w:rsidRPr="008A1582" w:rsidRDefault="008A1582" w:rsidP="00A842C9">
      <w:pPr>
        <w:numPr>
          <w:ilvl w:val="0"/>
          <w:numId w:val="14"/>
        </w:numPr>
        <w:tabs>
          <w:tab w:val="left" w:pos="9781"/>
        </w:tabs>
        <w:suppressAutoHyphens w:val="0"/>
        <w:autoSpaceDE w:val="0"/>
        <w:adjustRightInd w:val="0"/>
        <w:spacing w:before="0" w:after="0"/>
        <w:ind w:right="543"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8A1582">
        <w:rPr>
          <w:rFonts w:ascii="Times New Roman" w:hAnsi="Times New Roman"/>
          <w:color w:val="auto"/>
          <w:szCs w:val="24"/>
        </w:rPr>
        <w:t xml:space="preserve">wykonaniu warstwy ścieralnej nawierzchni z asfaltu przy grubości warstwy po zagęszczeniu </w:t>
      </w:r>
    </w:p>
    <w:p w14:paraId="48C870B6" w14:textId="5E96AC12" w:rsidR="008A1582" w:rsidRDefault="008A1582" w:rsidP="00A842C9">
      <w:pPr>
        <w:tabs>
          <w:tab w:val="left" w:pos="9781"/>
        </w:tabs>
        <w:autoSpaceDE w:val="0"/>
        <w:adjustRightInd w:val="0"/>
        <w:spacing w:before="0" w:after="0"/>
        <w:ind w:right="543"/>
        <w:jc w:val="both"/>
        <w:rPr>
          <w:rFonts w:ascii="Times New Roman" w:hAnsi="Times New Roman"/>
          <w:color w:val="auto"/>
          <w:szCs w:val="24"/>
        </w:rPr>
      </w:pPr>
      <w:r w:rsidRPr="008A1582">
        <w:rPr>
          <w:rFonts w:ascii="Times New Roman" w:hAnsi="Times New Roman"/>
          <w:color w:val="auto"/>
          <w:szCs w:val="24"/>
        </w:rPr>
        <w:t>5 cm. ilość 2288 m2.,</w:t>
      </w:r>
    </w:p>
    <w:p w14:paraId="55540947" w14:textId="77777777" w:rsidR="00884B33" w:rsidRDefault="00884B33" w:rsidP="00A842C9">
      <w:pPr>
        <w:tabs>
          <w:tab w:val="left" w:pos="9781"/>
        </w:tabs>
        <w:autoSpaceDE w:val="0"/>
        <w:adjustRightInd w:val="0"/>
        <w:spacing w:before="0" w:after="0"/>
        <w:ind w:right="543"/>
        <w:jc w:val="both"/>
        <w:rPr>
          <w:rFonts w:ascii="Times New Roman" w:hAnsi="Times New Roman"/>
          <w:color w:val="auto"/>
          <w:szCs w:val="24"/>
        </w:rPr>
      </w:pPr>
    </w:p>
    <w:p w14:paraId="1644EADC" w14:textId="35D8EF53" w:rsidR="00884B33" w:rsidRDefault="00884B33" w:rsidP="00A842C9">
      <w:pPr>
        <w:pStyle w:val="Ustp"/>
        <w:tabs>
          <w:tab w:val="clear" w:pos="1080"/>
          <w:tab w:val="left" w:pos="708"/>
          <w:tab w:val="left" w:pos="9781"/>
        </w:tabs>
        <w:spacing w:line="276" w:lineRule="auto"/>
        <w:ind w:left="426" w:right="543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Integralną częścią umowy jest oferta Wykonawcy (załącznik nr 1 do umowy) oraz zapytanie ofertowe (załącznik nr 2 do umowy)</w:t>
      </w:r>
    </w:p>
    <w:p w14:paraId="1C24AA00" w14:textId="77777777" w:rsidR="00EB0EB5" w:rsidRPr="00EB0EB5" w:rsidRDefault="00EB0EB5" w:rsidP="00A842C9">
      <w:pPr>
        <w:tabs>
          <w:tab w:val="left" w:pos="9781"/>
        </w:tabs>
        <w:suppressAutoHyphens w:val="0"/>
        <w:autoSpaceDE w:val="0"/>
        <w:adjustRightInd w:val="0"/>
        <w:spacing w:before="0" w:after="0"/>
        <w:ind w:left="0" w:right="543"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AD53056" w14:textId="77777777" w:rsidR="008A1582" w:rsidRPr="008A1582" w:rsidRDefault="008A1582" w:rsidP="00A842C9">
      <w:pPr>
        <w:tabs>
          <w:tab w:val="left" w:pos="9781"/>
        </w:tabs>
        <w:autoSpaceDE w:val="0"/>
        <w:adjustRightInd w:val="0"/>
        <w:spacing w:before="0" w:after="0"/>
        <w:ind w:right="543"/>
        <w:jc w:val="both"/>
        <w:rPr>
          <w:rFonts w:ascii="Times New Roman" w:hAnsi="Times New Roman"/>
          <w:color w:val="FF0000"/>
          <w:szCs w:val="24"/>
        </w:rPr>
      </w:pPr>
    </w:p>
    <w:p w14:paraId="7D0C1A38" w14:textId="77777777" w:rsidR="008A1582" w:rsidRPr="008A1582" w:rsidRDefault="008A1582" w:rsidP="00A842C9">
      <w:pPr>
        <w:tabs>
          <w:tab w:val="left" w:pos="9781"/>
        </w:tabs>
        <w:suppressAutoHyphens w:val="0"/>
        <w:autoSpaceDE w:val="0"/>
        <w:adjustRightInd w:val="0"/>
        <w:ind w:right="543"/>
        <w:jc w:val="both"/>
        <w:rPr>
          <w:rFonts w:ascii="Times New Roman" w:hAnsi="Times New Roman"/>
          <w:color w:val="000000" w:themeColor="text1"/>
          <w:szCs w:val="24"/>
        </w:rPr>
      </w:pPr>
      <w:r w:rsidRPr="008A1582">
        <w:rPr>
          <w:rFonts w:ascii="Times New Roman" w:hAnsi="Times New Roman"/>
          <w:color w:val="000000" w:themeColor="text1"/>
          <w:szCs w:val="24"/>
        </w:rPr>
        <w:t>Wszystkie prace wykonane będą w istniejących granicach pasa drogowego dróg gminy Ostrowite zgodnie z zasadami wiedzy techniczno-budowlanej. Wykonawca zobowiązany jest podczas prac do prawidłowego oznakowania robót budowlanych oraz zabezpieczenia organizacji ruchu</w:t>
      </w:r>
    </w:p>
    <w:p w14:paraId="5A934396" w14:textId="77777777" w:rsidR="00B549D0" w:rsidRPr="00B549D0" w:rsidRDefault="00B549D0" w:rsidP="00A842C9">
      <w:pPr>
        <w:pStyle w:val="Akapitzlist"/>
        <w:tabs>
          <w:tab w:val="left" w:pos="9781"/>
        </w:tabs>
        <w:autoSpaceDE w:val="0"/>
        <w:adjustRightInd w:val="0"/>
        <w:ind w:right="543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</w:p>
    <w:p w14:paraId="69E7C02A" w14:textId="77777777" w:rsidR="00567A90" w:rsidRPr="00567A90" w:rsidRDefault="00567A90" w:rsidP="00A842C9">
      <w:pPr>
        <w:tabs>
          <w:tab w:val="left" w:pos="9781"/>
        </w:tabs>
        <w:autoSpaceDN/>
        <w:spacing w:before="0" w:after="0"/>
        <w:ind w:left="0" w:right="543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2</w:t>
      </w:r>
    </w:p>
    <w:p w14:paraId="7AC3F042" w14:textId="77777777" w:rsidR="00567A90" w:rsidRPr="00567A90" w:rsidRDefault="00567A90" w:rsidP="00A842C9">
      <w:pPr>
        <w:tabs>
          <w:tab w:val="left" w:pos="9781"/>
        </w:tabs>
        <w:autoSpaceDN/>
        <w:spacing w:before="0" w:after="0"/>
        <w:ind w:left="851" w:right="543" w:hanging="284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CF32B20" w14:textId="46124F98" w:rsidR="00567A90" w:rsidRPr="004B0061" w:rsidRDefault="00567A90" w:rsidP="00A842C9">
      <w:pPr>
        <w:pStyle w:val="Akapitzlist"/>
        <w:numPr>
          <w:ilvl w:val="0"/>
          <w:numId w:val="8"/>
        </w:numPr>
        <w:tabs>
          <w:tab w:val="left" w:pos="9781"/>
        </w:tabs>
        <w:ind w:right="543"/>
        <w:jc w:val="both"/>
        <w:rPr>
          <w:lang w:eastAsia="ar-SA"/>
        </w:rPr>
      </w:pPr>
      <w:r w:rsidRPr="004B0061">
        <w:rPr>
          <w:lang w:eastAsia="ar-SA"/>
        </w:rPr>
        <w:t xml:space="preserve">Wykonawca zobowiązuje się wykonać przedmiot zamówienia zgodnie ze sztuką </w:t>
      </w:r>
      <w:r w:rsidRPr="004B0061">
        <w:rPr>
          <w:lang w:eastAsia="ar-SA"/>
        </w:rPr>
        <w:br/>
        <w:t xml:space="preserve">budowlaną, stosownie do ustawy z dnia 7 lipca 1994 r. Prawo budowlane (tekst </w:t>
      </w:r>
      <w:r w:rsidRPr="004B0061">
        <w:rPr>
          <w:lang w:eastAsia="ar-SA"/>
        </w:rPr>
        <w:br/>
        <w:t xml:space="preserve">jednolity Dz. U. z 2019 r., poz. 1186 ze zm.) oraz ustawy o wyrobach budowlanych </w:t>
      </w:r>
      <w:r w:rsidRPr="004B0061">
        <w:rPr>
          <w:lang w:eastAsia="ar-SA"/>
        </w:rPr>
        <w:br/>
        <w:t xml:space="preserve">z dnia 16 kwietnia 2004 r. tj. z dnia 14 maja 2014 r. (Dz.U. z 2020 r. poz. 215 ze </w:t>
      </w:r>
      <w:r w:rsidRPr="004B0061">
        <w:rPr>
          <w:lang w:eastAsia="ar-SA"/>
        </w:rPr>
        <w:br/>
        <w:t xml:space="preserve"> zm.).</w:t>
      </w:r>
    </w:p>
    <w:p w14:paraId="17CA6A28" w14:textId="1FE71B44" w:rsidR="00567A90" w:rsidRDefault="00567A90" w:rsidP="00A842C9">
      <w:pPr>
        <w:pStyle w:val="Akapitzlist"/>
        <w:numPr>
          <w:ilvl w:val="0"/>
          <w:numId w:val="8"/>
        </w:numPr>
        <w:tabs>
          <w:tab w:val="left" w:pos="9781"/>
        </w:tabs>
        <w:ind w:right="543"/>
        <w:jc w:val="both"/>
        <w:rPr>
          <w:lang w:eastAsia="ar-SA"/>
        </w:rPr>
      </w:pPr>
      <w:r w:rsidRPr="004B0061">
        <w:rPr>
          <w:lang w:eastAsia="ar-SA"/>
        </w:rPr>
        <w:t xml:space="preserve">Zakres robót obejmuje również wykonanie przez Wykonawcę wszelkich prac </w:t>
      </w:r>
      <w:r w:rsidRPr="004B0061">
        <w:rPr>
          <w:lang w:eastAsia="ar-SA"/>
        </w:rPr>
        <w:br/>
        <w:t>i czynności związanych z wymogami BHP, organizacją robót.</w:t>
      </w:r>
    </w:p>
    <w:p w14:paraId="000DC64A" w14:textId="2B7CBC68" w:rsidR="00546A25" w:rsidRDefault="00546A25" w:rsidP="00546A25">
      <w:pPr>
        <w:pStyle w:val="Akapitzlist"/>
        <w:jc w:val="both"/>
        <w:rPr>
          <w:lang w:eastAsia="ar-SA"/>
        </w:rPr>
      </w:pPr>
    </w:p>
    <w:p w14:paraId="6B54AC1C" w14:textId="2A5B9CD8" w:rsidR="00546A25" w:rsidRDefault="00546A25" w:rsidP="00546A25">
      <w:pPr>
        <w:pStyle w:val="Akapitzlist"/>
        <w:jc w:val="both"/>
        <w:rPr>
          <w:lang w:eastAsia="ar-SA"/>
        </w:rPr>
      </w:pPr>
    </w:p>
    <w:p w14:paraId="179CC8E3" w14:textId="77777777" w:rsidR="00546A25" w:rsidRDefault="00546A25" w:rsidP="00546A25">
      <w:pPr>
        <w:pStyle w:val="Akapitzlist"/>
        <w:jc w:val="both"/>
        <w:rPr>
          <w:lang w:eastAsia="ar-SA"/>
        </w:rPr>
      </w:pPr>
    </w:p>
    <w:p w14:paraId="71FD01FE" w14:textId="59653970" w:rsidR="00B549D0" w:rsidRDefault="00B549D0" w:rsidP="00B549D0">
      <w:pPr>
        <w:jc w:val="both"/>
        <w:rPr>
          <w:lang w:eastAsia="ar-SA"/>
        </w:rPr>
      </w:pPr>
    </w:p>
    <w:p w14:paraId="1B596577" w14:textId="4F964FA9" w:rsidR="00B549D0" w:rsidRDefault="00B549D0" w:rsidP="00B549D0">
      <w:pPr>
        <w:jc w:val="both"/>
        <w:rPr>
          <w:lang w:eastAsia="ar-SA"/>
        </w:rPr>
      </w:pPr>
    </w:p>
    <w:p w14:paraId="13B88F8D" w14:textId="77777777" w:rsidR="00B549D0" w:rsidRPr="004B0061" w:rsidRDefault="00B549D0" w:rsidP="00EB0EB5">
      <w:pPr>
        <w:ind w:left="0"/>
        <w:jc w:val="both"/>
        <w:rPr>
          <w:lang w:eastAsia="ar-SA"/>
        </w:rPr>
      </w:pPr>
    </w:p>
    <w:p w14:paraId="4B573A00" w14:textId="759E7581" w:rsidR="00567A90" w:rsidRPr="004B0061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 xml:space="preserve">Wykonawca oświadcza, że przyjmuje do wiadomości, iż ponosi wyłączną </w:t>
      </w:r>
      <w:r w:rsidRPr="004B0061">
        <w:rPr>
          <w:lang w:eastAsia="ar-SA"/>
        </w:rPr>
        <w:br/>
        <w:t xml:space="preserve">odpowiedzialność z tytułu ewentualnego uszkodzenia istniejących instalacji naziemnych </w:t>
      </w:r>
      <w:r w:rsidRPr="004B0061">
        <w:rPr>
          <w:lang w:eastAsia="ar-SA"/>
        </w:rPr>
        <w:br/>
        <w:t>i podziemnych.</w:t>
      </w:r>
    </w:p>
    <w:p w14:paraId="6C58F80D" w14:textId="0A615296" w:rsidR="00567A90" w:rsidRDefault="00567A90" w:rsidP="00A842C9">
      <w:pPr>
        <w:pStyle w:val="Akapitzlist"/>
        <w:numPr>
          <w:ilvl w:val="0"/>
          <w:numId w:val="8"/>
        </w:numPr>
        <w:ind w:left="709" w:right="685" w:hanging="349"/>
        <w:jc w:val="both"/>
        <w:rPr>
          <w:lang w:eastAsia="ar-SA"/>
        </w:rPr>
      </w:pPr>
      <w:r w:rsidRPr="004B0061">
        <w:rPr>
          <w:lang w:eastAsia="ar-SA"/>
        </w:rPr>
        <w:t xml:space="preserve">Wykonawca zapewnia, że wszystkie osoby wyznaczone przez niego do realizacji </w:t>
      </w:r>
    </w:p>
    <w:p w14:paraId="7A4D6836" w14:textId="7FD0DEFA" w:rsidR="004B0061" w:rsidRPr="00567A90" w:rsidRDefault="00567A90" w:rsidP="00A842C9">
      <w:pPr>
        <w:autoSpaceDN/>
        <w:spacing w:before="0" w:after="0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niniejszej umowy posiadają odpowiednie kwalifikacje oraz przeszkolenia i uprawnienia wymagane przepisami prawa.</w:t>
      </w:r>
    </w:p>
    <w:p w14:paraId="6D01DFEF" w14:textId="557BD7D9" w:rsidR="00567A90" w:rsidRPr="004B0061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>Wykonawca ponosi wyłączną odpowiedzialność za :</w:t>
      </w:r>
    </w:p>
    <w:p w14:paraId="7BF8BFB8" w14:textId="08EC564D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rzeszkolenie zatrudnionych przez siebie osób w zakresie BHP,</w:t>
      </w:r>
    </w:p>
    <w:p w14:paraId="10DFE544" w14:textId="0158BB1F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osiadanie przez te osoby wymaganych badań lekarskich,</w:t>
      </w:r>
    </w:p>
    <w:p w14:paraId="786B1912" w14:textId="6F80F158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rzeszkolenie stanowiskowe,</w:t>
      </w:r>
    </w:p>
    <w:p w14:paraId="0A2AA675" w14:textId="448C4A9C" w:rsidR="00567A90" w:rsidRPr="00522937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 xml:space="preserve">Wykonawca zobowiązany jest odsunąć od wykonywania pracy każdą osobę, która przez swój brak kwalifikacji lub z innego powodu zagraża w jakikolwiek sposób </w:t>
      </w:r>
      <w:r w:rsidR="00522937">
        <w:rPr>
          <w:lang w:eastAsia="ar-SA"/>
        </w:rPr>
        <w:t xml:space="preserve"> </w:t>
      </w:r>
      <w:r w:rsidRPr="00522937">
        <w:rPr>
          <w:lang w:eastAsia="ar-SA"/>
        </w:rPr>
        <w:t>należytemu wykonaniu umowy.</w:t>
      </w:r>
    </w:p>
    <w:p w14:paraId="473EAE39" w14:textId="4B9805DB" w:rsidR="00567A90" w:rsidRPr="00522937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 xml:space="preserve">W przypadku gdyby Wykonawca realizował roboty objęte niniejszą umową bez </w:t>
      </w:r>
      <w:r w:rsidRPr="00522937">
        <w:rPr>
          <w:lang w:eastAsia="ar-SA"/>
        </w:rPr>
        <w:t>należytej staranności niezgodnie z zasadami sztuki drogowej, normami, obowiązującymi przepisami zasadami BHP, lub sprzecznie z umową, Zamawiający ma prawo :</w:t>
      </w:r>
    </w:p>
    <w:p w14:paraId="4AAE9021" w14:textId="60E58357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nakazać Wykonawcy zaprzestanie wykonywania robót,</w:t>
      </w:r>
    </w:p>
    <w:p w14:paraId="0B3DC1FF" w14:textId="50915058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powierzyć poprawienie lub wykonanie robót objętych umową innym podmiotom</w:t>
      </w:r>
      <w:r w:rsidR="004B0061">
        <w:rPr>
          <w:lang w:eastAsia="ar-SA"/>
        </w:rPr>
        <w:t xml:space="preserve"> </w:t>
      </w:r>
      <w:r w:rsidRPr="004B0061">
        <w:rPr>
          <w:lang w:eastAsia="ar-SA"/>
        </w:rPr>
        <w:t>na koszt Wykonawcy,</w:t>
      </w:r>
    </w:p>
    <w:p w14:paraId="5B481426" w14:textId="45C0152D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potrącić z wynagrodzenia Wykonawcy należności z tytułu poniesionej szkody.</w:t>
      </w:r>
    </w:p>
    <w:p w14:paraId="7739DEB4" w14:textId="77777777" w:rsidR="00567A90" w:rsidRPr="00567A90" w:rsidRDefault="00567A90" w:rsidP="00A842C9">
      <w:pPr>
        <w:autoSpaceDN/>
        <w:spacing w:before="0" w:after="0"/>
        <w:ind w:left="0" w:right="68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221849F" w14:textId="21542284" w:rsidR="00567A90" w:rsidRDefault="00567A90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3 </w:t>
      </w:r>
    </w:p>
    <w:p w14:paraId="469F47E9" w14:textId="77777777" w:rsidR="00546A25" w:rsidRPr="006D7E2A" w:rsidRDefault="00546A25" w:rsidP="00A842C9">
      <w:pPr>
        <w:spacing w:after="0"/>
        <w:ind w:left="0" w:right="685"/>
      </w:pPr>
    </w:p>
    <w:p w14:paraId="6011FAA2" w14:textId="0F55D1D9" w:rsidR="00482932" w:rsidRDefault="00546A25" w:rsidP="00A842C9">
      <w:pPr>
        <w:spacing w:after="0"/>
        <w:ind w:right="685"/>
        <w:rPr>
          <w:rFonts w:ascii="Times New Roman" w:hAnsi="Times New Roman"/>
          <w:color w:val="000000" w:themeColor="text1"/>
          <w:lang w:eastAsia="ar-SA"/>
        </w:rPr>
      </w:pPr>
      <w:r w:rsidRPr="00546A25">
        <w:rPr>
          <w:rFonts w:ascii="Times New Roman" w:hAnsi="Times New Roman"/>
          <w:color w:val="000000" w:themeColor="text1"/>
        </w:rPr>
        <w:t xml:space="preserve">Wykonawca wykona przedmiot  Umowy  w  terminie do dnia </w:t>
      </w:r>
      <w:r w:rsidR="008A1582">
        <w:rPr>
          <w:rFonts w:ascii="Times New Roman" w:hAnsi="Times New Roman"/>
          <w:b/>
          <w:color w:val="000000" w:themeColor="text1"/>
        </w:rPr>
        <w:t>29</w:t>
      </w:r>
      <w:r w:rsidRPr="00546A25">
        <w:rPr>
          <w:rFonts w:ascii="Times New Roman" w:hAnsi="Times New Roman"/>
          <w:b/>
          <w:color w:val="000000" w:themeColor="text1"/>
        </w:rPr>
        <w:t xml:space="preserve"> października 2021r.</w:t>
      </w:r>
      <w:r w:rsidR="00567A90" w:rsidRPr="00546A25">
        <w:rPr>
          <w:rFonts w:ascii="Times New Roman" w:hAnsi="Times New Roman"/>
          <w:color w:val="000000" w:themeColor="text1"/>
          <w:lang w:eastAsia="ar-SA"/>
        </w:rPr>
        <w:t>.</w:t>
      </w:r>
    </w:p>
    <w:p w14:paraId="6A602AA0" w14:textId="77777777" w:rsidR="00537CC0" w:rsidRDefault="00537CC0" w:rsidP="00A842C9">
      <w:pPr>
        <w:spacing w:after="0"/>
        <w:ind w:right="685"/>
        <w:rPr>
          <w:rFonts w:ascii="Times New Roman" w:hAnsi="Times New Roman"/>
          <w:color w:val="000000" w:themeColor="text1"/>
          <w:lang w:eastAsia="ar-SA"/>
        </w:rPr>
      </w:pPr>
    </w:p>
    <w:p w14:paraId="2B4AEEA1" w14:textId="77777777" w:rsidR="00537CC0" w:rsidRPr="00537CC0" w:rsidRDefault="00537CC0" w:rsidP="00A842C9">
      <w:pPr>
        <w:pStyle w:val="Akapitzlist"/>
        <w:autoSpaceDE w:val="0"/>
        <w:autoSpaceDN w:val="0"/>
        <w:adjustRightInd w:val="0"/>
        <w:ind w:left="567" w:right="685"/>
        <w:jc w:val="both"/>
        <w:rPr>
          <w:rFonts w:eastAsiaTheme="minorHAnsi"/>
          <w:color w:val="000000" w:themeColor="text1"/>
          <w:lang w:eastAsia="en-US"/>
        </w:rPr>
      </w:pPr>
      <w:r w:rsidRPr="00537CC0">
        <w:rPr>
          <w:rFonts w:eastAsiaTheme="minorHAnsi"/>
          <w:color w:val="000000" w:themeColor="text1"/>
          <w:lang w:eastAsia="en-US"/>
        </w:rPr>
        <w:t xml:space="preserve">Powyższy termin stanowi jednocześnie termin zakończenia realizacji przedmiotu Umowy, czego  potwierdzeniem będzie podpisanie przez Strony protokołu  odbioru końcowego robót. </w:t>
      </w:r>
    </w:p>
    <w:p w14:paraId="7EF22A3A" w14:textId="77777777" w:rsidR="00537CC0" w:rsidRPr="009268E9" w:rsidRDefault="00537CC0" w:rsidP="00A842C9">
      <w:pPr>
        <w:spacing w:after="0"/>
        <w:ind w:right="685"/>
        <w:rPr>
          <w:rFonts w:ascii="Times New Roman" w:hAnsi="Times New Roman"/>
          <w:b/>
          <w:color w:val="000000" w:themeColor="text1"/>
        </w:rPr>
      </w:pPr>
    </w:p>
    <w:p w14:paraId="37439D3F" w14:textId="77777777" w:rsidR="00482932" w:rsidRPr="00567A90" w:rsidRDefault="00482932" w:rsidP="00A842C9">
      <w:pPr>
        <w:tabs>
          <w:tab w:val="left" w:pos="720"/>
        </w:tabs>
        <w:autoSpaceDN/>
        <w:spacing w:before="0" w:after="0"/>
        <w:ind w:left="360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FB127E" w14:textId="77777777" w:rsidR="00567A90" w:rsidRPr="00567A90" w:rsidRDefault="00567A90" w:rsidP="00A842C9">
      <w:pPr>
        <w:tabs>
          <w:tab w:val="left" w:pos="360"/>
        </w:tabs>
        <w:autoSpaceDE w:val="0"/>
        <w:autoSpaceDN/>
        <w:spacing w:before="0" w:after="0" w:line="100" w:lineRule="atLeast"/>
        <w:ind w:left="0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013C52" w14:textId="223826B2" w:rsidR="00567A90" w:rsidRPr="00567A90" w:rsidRDefault="00567A90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</w:t>
      </w:r>
    </w:p>
    <w:p w14:paraId="1E73F9BF" w14:textId="77777777" w:rsidR="00567A90" w:rsidRPr="00567A90" w:rsidRDefault="00567A90" w:rsidP="00A842C9">
      <w:pPr>
        <w:autoSpaceDN/>
        <w:spacing w:before="0" w:after="0"/>
        <w:ind w:left="567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240D3B3" w14:textId="3BA20BDE" w:rsidR="00567A90" w:rsidRPr="00567A90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Zamawiającego osobą odpowiedzialną za koordynację prac i potwierdzającą na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rotokole zdawczo-odbiorczym odbioru robót jest </w:t>
      </w:r>
      <w:r w:rsidR="008A1582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Janusz P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a</w:t>
      </w:r>
      <w:r w:rsidR="008A1582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wlaczyk.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6C066685" w14:textId="77777777" w:rsidR="00567A90" w:rsidRPr="00567A90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Osoba, o której mowa w ust. 1 jest uprawniona do wydawania Wykonawcy poleceń związanych z jakością i ilością robót, które są niezbędne do prawidłowego oraz zgodnego z umową wykonania przedmiotu umowy.</w:t>
      </w:r>
    </w:p>
    <w:p w14:paraId="4C97FD1E" w14:textId="5529679A" w:rsidR="00567A90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Ze strony Wykonawcy osoba odpowiedzialna za kontakty w sprawie wykonywania przedmiotu umowy i osoba umocowaną do podpisania protokołu zdawczo-odbiorczego jest: </w:t>
      </w:r>
      <w:r w:rsidR="008A158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……..</w:t>
      </w:r>
    </w:p>
    <w:p w14:paraId="30786F6A" w14:textId="175701A3" w:rsidR="00EB0EB5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FE692AB" w14:textId="77777777" w:rsidR="00EB0EB5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E46F7F1" w14:textId="43A2AC65" w:rsidR="00EB0EB5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2BC8258" w14:textId="24E15A23" w:rsidR="00EB0EB5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44BC754" w14:textId="77777777" w:rsidR="00EB0EB5" w:rsidRPr="00567A90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EA1713E" w14:textId="096DD24C" w:rsidR="009268E9" w:rsidRPr="00EB0EB5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O każdej zmianie na tych stanowiskach strony zobowiązane są pisemnie powiadomić   w terminie 7 dni od dnia ich wprowadzenia. </w:t>
      </w:r>
    </w:p>
    <w:p w14:paraId="78B4FDDB" w14:textId="7E171D7C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</w:t>
      </w:r>
    </w:p>
    <w:p w14:paraId="527BC52D" w14:textId="77777777" w:rsidR="00567A90" w:rsidRPr="00567A90" w:rsidRDefault="00567A90" w:rsidP="00A842C9">
      <w:pPr>
        <w:autoSpaceDN/>
        <w:spacing w:before="0" w:after="0"/>
        <w:ind w:left="709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1482AAF" w14:textId="393D1237" w:rsidR="00567A90" w:rsidRPr="00567A90" w:rsidRDefault="00567A90" w:rsidP="00A842C9">
      <w:pPr>
        <w:autoSpaceDN/>
        <w:spacing w:before="0" w:after="0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Strony ustalają wynagrodzenie  za wykonanie prac określonych  w § 1 niniejszej umowy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do kwoty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 xml:space="preserve">……………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zł</w:t>
      </w:r>
      <w:r w:rsidR="00966306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/m</w:t>
      </w:r>
      <w:r w:rsidR="00966306" w:rsidRPr="00966306">
        <w:rPr>
          <w:rFonts w:ascii="Times New Roman" w:eastAsia="Times New Roman" w:hAnsi="Times New Roman"/>
          <w:b/>
          <w:color w:val="auto"/>
          <w:kern w:val="0"/>
          <w:szCs w:val="24"/>
          <w:vertAlign w:val="superscript"/>
          <w:lang w:eastAsia="ar-SA"/>
        </w:rPr>
        <w:t>2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brutto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(słownie: …………… ………/100), w tym podatek od towarów i usług VAT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przy czym cała wartość przedmiotu umowy brutto wynosi</w:t>
      </w:r>
      <w:r w:rsidR="009268E9" w:rsidRPr="009268E9">
        <w:rPr>
          <w:rFonts w:ascii="Times New Roman" w:eastAsia="Times New Roman" w:hAnsi="Times New Roman"/>
          <w:b/>
          <w:bCs/>
          <w:color w:val="auto"/>
          <w:kern w:val="0"/>
          <w:szCs w:val="24"/>
          <w:lang w:eastAsia="ar-SA"/>
        </w:rPr>
        <w:t>: ………………………….zł (słownie………………………………………………………</w:t>
      </w:r>
      <w:r w:rsidR="009268E9">
        <w:rPr>
          <w:rFonts w:ascii="Times New Roman" w:eastAsia="Times New Roman" w:hAnsi="Times New Roman"/>
          <w:b/>
          <w:bCs/>
          <w:color w:val="auto"/>
          <w:kern w:val="0"/>
          <w:szCs w:val="24"/>
          <w:lang w:eastAsia="ar-SA"/>
        </w:rPr>
        <w:t>brutto</w:t>
      </w:r>
      <w:r w:rsidR="009268E9" w:rsidRPr="009268E9">
        <w:rPr>
          <w:rFonts w:ascii="Times New Roman" w:eastAsia="Times New Roman" w:hAnsi="Times New Roman"/>
          <w:b/>
          <w:bCs/>
          <w:color w:val="auto"/>
          <w:kern w:val="0"/>
          <w:szCs w:val="24"/>
          <w:lang w:eastAsia="ar-SA"/>
        </w:rPr>
        <w:t xml:space="preserve">) </w:t>
      </w:r>
      <w:r w:rsidR="009268E9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tym podatek od towarów i usług</w:t>
      </w:r>
    </w:p>
    <w:p w14:paraId="789A6585" w14:textId="77777777" w:rsidR="00567A90" w:rsidRPr="00567A90" w:rsidRDefault="00567A90" w:rsidP="00A842C9">
      <w:pPr>
        <w:autoSpaceDN/>
        <w:spacing w:before="0" w:after="0"/>
        <w:ind w:left="709" w:right="685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Płatnikiem jest Gmina Ostrowite ul. Lipowa 2;  62-402 Ostrowite NIP: 667-169-98-52.</w:t>
      </w:r>
    </w:p>
    <w:p w14:paraId="56359986" w14:textId="77777777" w:rsidR="00567A90" w:rsidRPr="00567A90" w:rsidRDefault="00567A90" w:rsidP="00A842C9">
      <w:pPr>
        <w:autoSpaceDN/>
        <w:spacing w:before="0" w:after="0"/>
        <w:ind w:left="709" w:right="685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14F8D68" w14:textId="33E68917" w:rsidR="00567A90" w:rsidRPr="00567A90" w:rsidRDefault="00567A90" w:rsidP="00A842C9">
      <w:pPr>
        <w:numPr>
          <w:ilvl w:val="0"/>
          <w:numId w:val="3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Rozliczenie Wykonawcy odbywać się będzie na podstawie </w:t>
      </w:r>
      <w:r w:rsidR="00546A25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rawidłowo wystawionej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faktur</w:t>
      </w:r>
      <w:r w:rsidR="00546A25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y.</w:t>
      </w:r>
    </w:p>
    <w:p w14:paraId="43F0C5EB" w14:textId="03AE091C" w:rsidR="00567A90" w:rsidRPr="00567A90" w:rsidRDefault="00567A90" w:rsidP="00A842C9">
      <w:pPr>
        <w:numPr>
          <w:ilvl w:val="0"/>
          <w:numId w:val="3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stawienie faktury częściowej następuje na podstawie protokołu zdawczo-odbiorczego podpisanego przez obie strony umowy bez zastrzeżeń a zapłata następuje w terminie 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4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otrzymania faktury. Za dzień zapłaty uznaje się dzień obciążenia rachunku bankowego Zamawiającego.</w:t>
      </w:r>
    </w:p>
    <w:p w14:paraId="06E59ADF" w14:textId="0ABBB38D" w:rsidR="00567A90" w:rsidRPr="00567A90" w:rsidRDefault="00567A90" w:rsidP="00A842C9">
      <w:pPr>
        <w:numPr>
          <w:ilvl w:val="0"/>
          <w:numId w:val="3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Płatność nastąpi na konto bankowe Wykonawcy na podstawie wystawionej przez Wykonawcę faktury przelewem na rachunek bankowy wskazany na fakturze</w:t>
      </w:r>
      <w:r w:rsidR="00A67EB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.</w:t>
      </w:r>
    </w:p>
    <w:p w14:paraId="31730FF7" w14:textId="4BBE82D9" w:rsidR="00567A90" w:rsidRPr="00567A90" w:rsidRDefault="00567A90" w:rsidP="00A842C9">
      <w:pPr>
        <w:autoSpaceDN/>
        <w:spacing w:before="0" w:after="0"/>
        <w:ind w:left="709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6</w:t>
      </w:r>
    </w:p>
    <w:p w14:paraId="26383DFD" w14:textId="77777777" w:rsidR="00567A90" w:rsidRPr="00567A90" w:rsidRDefault="00567A90" w:rsidP="00A842C9">
      <w:pPr>
        <w:autoSpaceDN/>
        <w:spacing w:before="0" w:after="0"/>
        <w:ind w:left="709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6AEE2C8" w14:textId="1EA0B502" w:rsidR="00567A90" w:rsidRPr="00567A90" w:rsidRDefault="00567A90" w:rsidP="00A842C9">
      <w:pPr>
        <w:numPr>
          <w:ilvl w:val="0"/>
          <w:numId w:val="4"/>
        </w:numPr>
        <w:suppressAutoHyphens w:val="0"/>
        <w:autoSpaceDN/>
        <w:spacing w:before="0" w:after="200" w:line="276" w:lineRule="auto"/>
        <w:ind w:left="709" w:right="685" w:hanging="284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konawca zapłaci Zamawiającemu kary umowne liczone od wartości brutto określonej w §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5 ust.1 umowy w przypadku nieterminowej lub nienależytej realizacji przedmiotu umowy w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sokości 0,2 % za każdy dzień opóźnienia.</w:t>
      </w:r>
    </w:p>
    <w:p w14:paraId="0E3F04A0" w14:textId="77777777" w:rsidR="00567A90" w:rsidRPr="00567A90" w:rsidRDefault="00567A90" w:rsidP="00A842C9">
      <w:pPr>
        <w:numPr>
          <w:ilvl w:val="0"/>
          <w:numId w:val="5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mawiający może potrącić kary umowne z wynagrodzenia Wykonawcy.</w:t>
      </w:r>
    </w:p>
    <w:p w14:paraId="22A12C2B" w14:textId="74D36BB4" w:rsidR="00567A90" w:rsidRPr="00546A25" w:rsidRDefault="00567A90" w:rsidP="00A842C9">
      <w:pPr>
        <w:numPr>
          <w:ilvl w:val="0"/>
          <w:numId w:val="5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płata kar umownych nie wpływa na zobowiązania Wykonawcy</w:t>
      </w:r>
      <w:r w:rsidRPr="00567A90">
        <w:rPr>
          <w:rFonts w:ascii="Times New Roman" w:eastAsia="Times New Roman" w:hAnsi="Times New Roman"/>
          <w:i/>
          <w:color w:val="auto"/>
          <w:kern w:val="0"/>
          <w:szCs w:val="24"/>
          <w:lang w:eastAsia="pl-PL"/>
        </w:rPr>
        <w:t>.</w:t>
      </w:r>
      <w:bookmarkStart w:id="0" w:name="_§_10"/>
      <w:bookmarkEnd w:id="0"/>
    </w:p>
    <w:p w14:paraId="6D066615" w14:textId="77777777" w:rsidR="00533D11" w:rsidRDefault="00533D11" w:rsidP="00A842C9">
      <w:pPr>
        <w:autoSpaceDN/>
        <w:spacing w:before="0" w:after="0"/>
        <w:ind w:left="0" w:right="68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    </w:t>
      </w:r>
    </w:p>
    <w:p w14:paraId="12340263" w14:textId="5648ABF2" w:rsidR="00567A90" w:rsidRPr="00567A90" w:rsidRDefault="00533D11" w:rsidP="00A842C9">
      <w:pPr>
        <w:autoSpaceDN/>
        <w:spacing w:before="0" w:after="0"/>
        <w:ind w:left="0" w:right="68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7</w:t>
      </w:r>
    </w:p>
    <w:p w14:paraId="704C460F" w14:textId="77777777" w:rsidR="00567A90" w:rsidRPr="00567A90" w:rsidRDefault="00567A90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928B332" w14:textId="529998BB" w:rsidR="00567A90" w:rsidRPr="00482932" w:rsidRDefault="00567A90" w:rsidP="00A842C9">
      <w:pPr>
        <w:pStyle w:val="Akapitzlist"/>
        <w:numPr>
          <w:ilvl w:val="0"/>
          <w:numId w:val="11"/>
        </w:numPr>
        <w:ind w:right="685"/>
        <w:jc w:val="both"/>
        <w:rPr>
          <w:lang w:eastAsia="ar-SA"/>
        </w:rPr>
      </w:pPr>
      <w:r w:rsidRPr="00482932">
        <w:rPr>
          <w:lang w:eastAsia="ar-SA"/>
        </w:rPr>
        <w:t xml:space="preserve">Jeżeli zostaną stwierdzone wady materiału lub wykonania </w:t>
      </w:r>
      <w:r w:rsidR="009268E9">
        <w:rPr>
          <w:lang w:eastAsia="ar-SA"/>
        </w:rPr>
        <w:t>modernizacji</w:t>
      </w:r>
      <w:r w:rsidRPr="00482932">
        <w:rPr>
          <w:lang w:eastAsia="ar-SA"/>
        </w:rPr>
        <w:t>, to Zamawiającemu przysługują następujące uprawnienia:</w:t>
      </w:r>
    </w:p>
    <w:p w14:paraId="696F67D8" w14:textId="77777777" w:rsidR="00567A90" w:rsidRPr="00567A90" w:rsidRDefault="00567A90" w:rsidP="00A842C9">
      <w:pPr>
        <w:numPr>
          <w:ilvl w:val="0"/>
          <w:numId w:val="1"/>
        </w:numPr>
        <w:tabs>
          <w:tab w:val="clear" w:pos="284"/>
          <w:tab w:val="left" w:pos="426"/>
          <w:tab w:val="num" w:pos="709"/>
        </w:tabs>
        <w:suppressAutoHyphens w:val="0"/>
        <w:autoSpaceDN/>
        <w:spacing w:before="0" w:after="200" w:line="276" w:lineRule="auto"/>
        <w:ind w:right="685" w:firstLine="42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jeżeli wady nadają się do usunięcia, może odmówić odbioru do czasu usunięcia wad.</w:t>
      </w:r>
    </w:p>
    <w:p w14:paraId="129DB0C3" w14:textId="77777777" w:rsidR="00567A90" w:rsidRPr="00567A90" w:rsidRDefault="00567A90" w:rsidP="00A842C9">
      <w:pPr>
        <w:numPr>
          <w:ilvl w:val="0"/>
          <w:numId w:val="1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685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Termin usunięcia ewentualnych wad materiału ustala się na 7 dni od dnia ich stwierdzenia. Nie usunięcie wad w tym terminie jest podstawą do odstąpienia od umowy.</w:t>
      </w:r>
    </w:p>
    <w:p w14:paraId="4692D69F" w14:textId="69852688" w:rsidR="00567A90" w:rsidRDefault="00567A90" w:rsidP="00A842C9">
      <w:pPr>
        <w:numPr>
          <w:ilvl w:val="0"/>
          <w:numId w:val="1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685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konawca jest zobowiązany do zawiadomienia Zamawiającego o usunięciu wad. </w:t>
      </w:r>
    </w:p>
    <w:p w14:paraId="34241F20" w14:textId="68CAE1CB" w:rsidR="009268E9" w:rsidRDefault="009268E9" w:rsidP="009268E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A451A69" w14:textId="58131D0A" w:rsidR="009268E9" w:rsidRDefault="009268E9" w:rsidP="009268E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04DDBE0" w14:textId="75F91902" w:rsidR="009268E9" w:rsidRDefault="009268E9" w:rsidP="009268E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0414CA6" w14:textId="14265DF0" w:rsidR="009268E9" w:rsidRDefault="009268E9" w:rsidP="009268E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E6EE6E7" w14:textId="4F9CD4D4" w:rsidR="009268E9" w:rsidRDefault="009268E9" w:rsidP="00A842C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1803198" w14:textId="612F45E2" w:rsidR="009268E9" w:rsidRPr="00966306" w:rsidRDefault="009268E9" w:rsidP="009268E9">
      <w:pPr>
        <w:pStyle w:val="Akapitzlist"/>
        <w:spacing w:after="120"/>
        <w:ind w:left="0"/>
        <w:jc w:val="center"/>
        <w:rPr>
          <w:bCs/>
          <w:color w:val="000000" w:themeColor="text1"/>
        </w:rPr>
      </w:pPr>
      <w:r w:rsidRPr="00966306">
        <w:rPr>
          <w:bCs/>
          <w:color w:val="000000" w:themeColor="text1"/>
        </w:rPr>
        <w:t>§ 8</w:t>
      </w:r>
    </w:p>
    <w:p w14:paraId="7DFB53FB" w14:textId="77777777" w:rsidR="009268E9" w:rsidRPr="00966306" w:rsidRDefault="009268E9" w:rsidP="009268E9">
      <w:pPr>
        <w:pStyle w:val="Akapitzlist"/>
        <w:spacing w:after="120"/>
        <w:ind w:left="0"/>
        <w:rPr>
          <w:b/>
          <w:color w:val="000000" w:themeColor="text1"/>
        </w:rPr>
      </w:pPr>
    </w:p>
    <w:p w14:paraId="2DD1B421" w14:textId="77777777" w:rsidR="009268E9" w:rsidRPr="00966306" w:rsidRDefault="009268E9" w:rsidP="009268E9">
      <w:pPr>
        <w:spacing w:line="276" w:lineRule="auto"/>
        <w:ind w:left="709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 xml:space="preserve">1. Wykonawca udziela rękojmi na poszczególne roboty oraz dostarczone wbudowane urządzenia. </w:t>
      </w:r>
    </w:p>
    <w:p w14:paraId="60F817D9" w14:textId="77777777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 xml:space="preserve">2. Uprawnienia z tytułu rękojmi wygasają po upływie 5 lat licząc od dnia podpisania protokołu odbioru końcowego </w:t>
      </w:r>
    </w:p>
    <w:p w14:paraId="28B7D313" w14:textId="77777777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 xml:space="preserve">3. Bieg okresu rękojmi i gwarancji rozpoczyna się w dniu podpisania protokołu odbioru końcowego. </w:t>
      </w:r>
    </w:p>
    <w:p w14:paraId="2F294151" w14:textId="759BF83C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>4. Zamawiający zastrzega sobie prawo dochodzenia roszczeń z tytułu rękojmi, zgodnie z</w:t>
      </w:r>
      <w:r w:rsidR="00A842C9">
        <w:rPr>
          <w:rFonts w:ascii="Times New Roman" w:hAnsi="Times New Roman"/>
          <w:color w:val="000000" w:themeColor="text1"/>
          <w:szCs w:val="24"/>
        </w:rPr>
        <w:t> </w:t>
      </w:r>
      <w:r w:rsidRPr="00966306">
        <w:rPr>
          <w:rFonts w:ascii="Times New Roman" w:hAnsi="Times New Roman"/>
          <w:color w:val="000000" w:themeColor="text1"/>
          <w:szCs w:val="24"/>
        </w:rPr>
        <w:t xml:space="preserve">przepisami Kodeksu cywilnego. </w:t>
      </w:r>
    </w:p>
    <w:p w14:paraId="5CBB89DB" w14:textId="121C7A68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 xml:space="preserve">5. Wykonawca udziela </w:t>
      </w:r>
      <w:r w:rsidRPr="00966306">
        <w:rPr>
          <w:rFonts w:ascii="Times New Roman" w:hAnsi="Times New Roman"/>
          <w:b/>
          <w:bCs/>
          <w:color w:val="000000" w:themeColor="text1"/>
          <w:szCs w:val="24"/>
        </w:rPr>
        <w:t>…… miesięcy</w:t>
      </w:r>
      <w:r w:rsidRPr="00966306">
        <w:rPr>
          <w:rFonts w:ascii="Times New Roman" w:hAnsi="Times New Roman"/>
          <w:color w:val="000000" w:themeColor="text1"/>
          <w:szCs w:val="24"/>
        </w:rPr>
        <w:t xml:space="preserve"> gwarancji na wykonane roboty budowlane, zastosowane materiały (zgodnie z deklaracją Wykonawcy w ofercie). </w:t>
      </w:r>
    </w:p>
    <w:p w14:paraId="21A470B3" w14:textId="77777777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 xml:space="preserve">6. W okresie udzielonej gwarancji jakości Wykonawca zobowiązuje się , do  usunięcia  wad lub usterek w terminie 48 godzin  od  chwili zgłoszenia  a wady lub usterki przez Zamawiającego. Termin usunięcia wady i usterek w technicznie uzasadnionych przypadkach może zostać wydłużony za zgodą Zamawiającego . </w:t>
      </w:r>
    </w:p>
    <w:p w14:paraId="3C844A36" w14:textId="71A74FDC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 xml:space="preserve">7. O wadach lub usterkach, które ujawniły się w okresie gwarancji jakości,  Zamawiający zobowiązany jest zawiadomić Wykonawcę drogą telefoniczną nr tel. . ………………….lub pocztą elektroniczną na adres e-mail: ……………………………. . </w:t>
      </w:r>
    </w:p>
    <w:p w14:paraId="3A1FC286" w14:textId="0A6B3BDD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>8. Jeżeli przedmiot umowy, lub jakikolwiek jego element nie może być używany z powodu wady lub jej naprawiania, to okres gwarancji jakości przedmiotu umowy, lub jej elementu, zależnie od okoliczności, będzie przedłużony o okres odpowiadający temu, w jakim przedmiot umowy, lub jej element nie może by</w:t>
      </w:r>
      <w:r w:rsidR="00A842C9">
        <w:rPr>
          <w:rFonts w:ascii="Times New Roman" w:hAnsi="Times New Roman"/>
          <w:color w:val="000000" w:themeColor="text1"/>
          <w:szCs w:val="24"/>
        </w:rPr>
        <w:t>ć używany przez Zamawiającego z </w:t>
      </w:r>
      <w:r w:rsidRPr="00966306">
        <w:rPr>
          <w:rFonts w:ascii="Times New Roman" w:hAnsi="Times New Roman"/>
          <w:color w:val="000000" w:themeColor="text1"/>
          <w:szCs w:val="24"/>
        </w:rPr>
        <w:t xml:space="preserve">powyższego powodu. </w:t>
      </w:r>
    </w:p>
    <w:p w14:paraId="6F765E67" w14:textId="77777777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 xml:space="preserve">9. W przypadku nie przystąpienia do wykonywania napraw w ramach rękojmi lub gwarancji jakości lub opóźnienia w ich wykonywaniu Zamawiający ma prawo do powierzenia naprawy osobom trzecim na koszt i ryzyko Wykonawcy. </w:t>
      </w:r>
    </w:p>
    <w:p w14:paraId="2B107973" w14:textId="77777777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color w:val="000000" w:themeColor="text1"/>
        </w:rPr>
      </w:pPr>
      <w:r w:rsidRPr="00966306">
        <w:rPr>
          <w:rFonts w:ascii="Times New Roman" w:hAnsi="Times New Roman"/>
          <w:color w:val="000000" w:themeColor="text1"/>
          <w:szCs w:val="24"/>
        </w:rPr>
        <w:t>10. Gwarancja nie wyłącza, nie ogranicza ani nie zawiesza uprawnień Zamawiającego wynikających z przepisów o rękojmi za wady zgodnie z przepisami Kodeksu cywilnego</w:t>
      </w:r>
      <w:r w:rsidRPr="00966306">
        <w:rPr>
          <w:color w:val="000000" w:themeColor="text1"/>
        </w:rPr>
        <w:t xml:space="preserve">. </w:t>
      </w:r>
    </w:p>
    <w:p w14:paraId="3EDCAC3D" w14:textId="77777777" w:rsidR="00537CC0" w:rsidRDefault="00537CC0" w:rsidP="00537CC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52E5C7" w14:textId="44D35EB9" w:rsidR="00567A90" w:rsidRPr="00567A90" w:rsidRDefault="00567A90" w:rsidP="00537CC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537CC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9</w:t>
      </w:r>
    </w:p>
    <w:p w14:paraId="5B4601C5" w14:textId="77777777" w:rsidR="00567A90" w:rsidRPr="00567A90" w:rsidRDefault="00567A90" w:rsidP="00537CC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BED3C9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szelkie zmiany niniejszej umowy wymagają formy pisemnej pod rygorem nieważności.</w:t>
      </w:r>
    </w:p>
    <w:p w14:paraId="5ECF8B1A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2. Zamawiający może wyrazić zgodę na zmianę istotnych warunków umowy </w:t>
      </w:r>
    </w:p>
    <w:p w14:paraId="5B18506A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 przypadkach :</w:t>
      </w:r>
    </w:p>
    <w:p w14:paraId="4ED1E8E5" w14:textId="03E5874A" w:rsidR="00567A90" w:rsidRPr="009A6B28" w:rsidRDefault="00567A90" w:rsidP="0050536A">
      <w:pPr>
        <w:pStyle w:val="Akapitzlist"/>
        <w:numPr>
          <w:ilvl w:val="0"/>
          <w:numId w:val="12"/>
        </w:numPr>
        <w:ind w:hanging="295"/>
        <w:jc w:val="both"/>
        <w:rPr>
          <w:lang w:eastAsia="ar-SA"/>
        </w:rPr>
      </w:pPr>
      <w:r w:rsidRPr="009A6B28">
        <w:rPr>
          <w:lang w:eastAsia="ar-SA"/>
        </w:rPr>
        <w:t xml:space="preserve">gdy konieczność zmiany, w tym zakresie wysokości wynagrodzenia, związana jest </w:t>
      </w:r>
    </w:p>
    <w:p w14:paraId="65E072BB" w14:textId="77777777" w:rsidR="00567A90" w:rsidRPr="00567A90" w:rsidRDefault="00567A90" w:rsidP="00537CC0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ze zmianą powszechnie obowiązujących przepisów prawa ( np. w zakresie zmiany </w:t>
      </w:r>
    </w:p>
    <w:p w14:paraId="6E9E4C18" w14:textId="77777777" w:rsidR="00567A90" w:rsidRPr="00567A90" w:rsidRDefault="00567A90" w:rsidP="00537CC0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ysokości stawki podatku VAT)</w:t>
      </w:r>
    </w:p>
    <w:p w14:paraId="49DA1E98" w14:textId="571A9695" w:rsidR="00567A90" w:rsidRPr="009A6B28" w:rsidRDefault="00567A90" w:rsidP="0050536A">
      <w:pPr>
        <w:pStyle w:val="Akapitzlist"/>
        <w:numPr>
          <w:ilvl w:val="0"/>
          <w:numId w:val="12"/>
        </w:numPr>
        <w:jc w:val="both"/>
        <w:rPr>
          <w:lang w:eastAsia="ar-SA"/>
        </w:rPr>
      </w:pPr>
      <w:r w:rsidRPr="009A6B28">
        <w:rPr>
          <w:lang w:eastAsia="ar-SA"/>
        </w:rPr>
        <w:t>konieczności zmiany terminu realizacji w związku z :</w:t>
      </w:r>
    </w:p>
    <w:p w14:paraId="37DBA6A6" w14:textId="54487449" w:rsidR="00EB0EB5" w:rsidRPr="009A6B28" w:rsidRDefault="00567A90" w:rsidP="00A842C9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brakiem możliwości prowadzenia robót na skutek obiektywnych warunków </w:t>
      </w:r>
    </w:p>
    <w:p w14:paraId="2559F2A0" w14:textId="0E98B0B1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</w:t>
      </w:r>
      <w:r w:rsidR="009A6B2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klimatycznych,</w:t>
      </w:r>
    </w:p>
    <w:p w14:paraId="45970932" w14:textId="14ACB8AD" w:rsidR="00537CC0" w:rsidRDefault="00567A90" w:rsidP="00EB0EB5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działaniem siły wyższej w rozumieniu przepisów Kodeksu Cywilnego, </w:t>
      </w:r>
    </w:p>
    <w:p w14:paraId="4EE451D8" w14:textId="77777777" w:rsidR="00A842C9" w:rsidRDefault="00A842C9" w:rsidP="00A842C9">
      <w:pPr>
        <w:jc w:val="both"/>
        <w:rPr>
          <w:lang w:eastAsia="ar-SA"/>
        </w:rPr>
      </w:pPr>
    </w:p>
    <w:p w14:paraId="7C85EE80" w14:textId="77777777" w:rsidR="00A842C9" w:rsidRDefault="00A842C9" w:rsidP="00A842C9">
      <w:pPr>
        <w:jc w:val="both"/>
        <w:rPr>
          <w:lang w:eastAsia="ar-SA"/>
        </w:rPr>
      </w:pPr>
    </w:p>
    <w:p w14:paraId="391BACDF" w14:textId="77777777" w:rsidR="00A842C9" w:rsidRPr="009A6B28" w:rsidRDefault="00A842C9" w:rsidP="00A842C9">
      <w:pPr>
        <w:jc w:val="both"/>
        <w:rPr>
          <w:lang w:eastAsia="ar-SA"/>
        </w:rPr>
      </w:pPr>
    </w:p>
    <w:p w14:paraId="3656139D" w14:textId="7F571475" w:rsidR="00567A90" w:rsidRPr="009A6B28" w:rsidRDefault="00567A90" w:rsidP="0050536A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wstrzymaniem prac budowlanych przez właściwy organ z przyczyn niezawinionych   </w:t>
      </w:r>
    </w:p>
    <w:p w14:paraId="1F3B38BE" w14:textId="369F3882" w:rsidR="00567A90" w:rsidRPr="00567A90" w:rsidRDefault="009A6B28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przez Wykonawcę</w:t>
      </w:r>
    </w:p>
    <w:p w14:paraId="4B3B8B27" w14:textId="139138F6" w:rsidR="00A842C9" w:rsidRPr="009A6B28" w:rsidRDefault="00567A90" w:rsidP="00A842C9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>innymi okolicznościami niepowstałymi z winy Wykonawcy.</w:t>
      </w:r>
      <w:bookmarkStart w:id="1" w:name="_GoBack"/>
      <w:bookmarkEnd w:id="1"/>
    </w:p>
    <w:p w14:paraId="1C00CDD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5E55A04" w14:textId="7A0445A5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537CC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</w:t>
      </w:r>
      <w:r w:rsidR="003E63C4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</w:t>
      </w:r>
    </w:p>
    <w:p w14:paraId="2ABB2C0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9953447" w14:textId="77777777" w:rsidR="00567A90" w:rsidRPr="00567A90" w:rsidRDefault="00567A90" w:rsidP="00A842C9">
      <w:pPr>
        <w:numPr>
          <w:ilvl w:val="0"/>
          <w:numId w:val="7"/>
        </w:numPr>
        <w:suppressAutoHyphens w:val="0"/>
        <w:autoSpaceDN/>
        <w:spacing w:before="0" w:after="0"/>
        <w:ind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sprawach nieuregulowanych postanowieniami niniejszej umowy zastosowanie mają powszechnie obowiązujące przepisy prawa, a w szczególności Kodeksu Cywilnego.</w:t>
      </w:r>
    </w:p>
    <w:p w14:paraId="1C036DEC" w14:textId="77777777" w:rsidR="00567A90" w:rsidRPr="00567A90" w:rsidRDefault="00567A90" w:rsidP="00A842C9">
      <w:pPr>
        <w:numPr>
          <w:ilvl w:val="0"/>
          <w:numId w:val="7"/>
        </w:numPr>
        <w:suppressAutoHyphens w:val="0"/>
        <w:autoSpaceDN/>
        <w:spacing w:before="0" w:after="0"/>
        <w:ind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Bez zgody Zamawiającego wyrażonej na piśmie Wykonawca  nie może dokonać cesji praw i obowiązków z niniejszej umowy na rzecz osoby trzeciej.</w:t>
      </w:r>
    </w:p>
    <w:p w14:paraId="4A9CC050" w14:textId="77777777" w:rsidR="00567A90" w:rsidRPr="00567A90" w:rsidRDefault="00567A90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A8AA522" w14:textId="7F3E2CBD" w:rsidR="00567A90" w:rsidRPr="00567A90" w:rsidRDefault="00567A90" w:rsidP="00A842C9">
      <w:pPr>
        <w:autoSpaceDN/>
        <w:spacing w:before="0" w:after="0"/>
        <w:ind w:left="0" w:right="827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3E63C4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</w:t>
      </w:r>
    </w:p>
    <w:p w14:paraId="33EE1505" w14:textId="77777777" w:rsidR="00567A90" w:rsidRPr="00567A90" w:rsidRDefault="00567A90" w:rsidP="00A842C9">
      <w:pPr>
        <w:autoSpaceDN/>
        <w:spacing w:before="0" w:after="0"/>
        <w:ind w:left="0" w:right="827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FA92A78" w14:textId="77777777" w:rsidR="00567A90" w:rsidRPr="00567A90" w:rsidRDefault="00567A90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 razie sporu na tle wykonania niniejszej umowy o wykonanie robót w sprawie zamówienia publicznego Wykonawca jest zobowiązany przede wszystkim do wyczerpania drogi postępowania reklamacyjnego.</w:t>
      </w:r>
    </w:p>
    <w:p w14:paraId="34A01CD3" w14:textId="222D9F3B" w:rsidR="009A6B28" w:rsidRPr="00567A90" w:rsidRDefault="00567A90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. Reklamacje wykonuje się poprzez skierowanie konkretnego roszczenia do Zamawiającego.</w:t>
      </w:r>
    </w:p>
    <w:p w14:paraId="019EB3BE" w14:textId="0F474BCB" w:rsidR="00537CC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3. Zamawiający ma obowiązek do pisemnego ustosunkowania się do zgłoszonego przez Wykonawcę roszczenia w terminie 21 dni od daty zgłoszenia roszczenia.</w:t>
      </w:r>
    </w:p>
    <w:p w14:paraId="0A62F516" w14:textId="77777777" w:rsidR="00567A9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. W razie odmowy przez Zamawiającego uznania roszczenia Wykonawcy, względnie nie udzielenia odpowiedzi na roszczenie w terminie, o którym mowa w ust.3, Wykonawca uprawniony jest do wystąpienia na drogę sądową.</w:t>
      </w:r>
    </w:p>
    <w:p w14:paraId="54022EBE" w14:textId="36CF9DB1" w:rsidR="00567A9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. Sprawy sporne, wynikłe z realizacji niniejszej umowy, których strony nie rozwiążą polubownie rozstrzygać będzie Sąd powszechny właściwy dla siedziby Zamawiającego.</w:t>
      </w:r>
    </w:p>
    <w:p w14:paraId="3CF78F28" w14:textId="3D336B69" w:rsidR="00567A90" w:rsidRDefault="009A6B28" w:rsidP="00A842C9">
      <w:pPr>
        <w:autoSpaceDN/>
        <w:spacing w:before="0" w:after="0"/>
        <w:ind w:left="709" w:right="827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6.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Umowa została sporządzona w 3 jednobrzmiących egzemplarzach,  w tym dwa egzemplarze dla </w:t>
      </w: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amawiającego.</w:t>
      </w:r>
    </w:p>
    <w:p w14:paraId="78AC6B9D" w14:textId="3DDF7AD9" w:rsidR="003E63C4" w:rsidRDefault="003E63C4" w:rsidP="009268E9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F276FE" w14:textId="77777777" w:rsidR="00884B33" w:rsidRDefault="00884B33" w:rsidP="00884B33">
      <w:pPr>
        <w:pStyle w:val="Ustp"/>
        <w:tabs>
          <w:tab w:val="left" w:pos="708"/>
        </w:tabs>
        <w:spacing w:line="276" w:lineRule="auto"/>
        <w:ind w:left="360" w:firstLine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. Integralną część Umowy stanowią następujące załączniki:</w:t>
      </w:r>
    </w:p>
    <w:p w14:paraId="01CBD920" w14:textId="77777777" w:rsidR="00884B33" w:rsidRDefault="00884B33" w:rsidP="00884B33">
      <w:pPr>
        <w:pStyle w:val="Ustp"/>
        <w:numPr>
          <w:ilvl w:val="2"/>
          <w:numId w:val="19"/>
        </w:numPr>
        <w:tabs>
          <w:tab w:val="left" w:pos="708"/>
        </w:tabs>
        <w:spacing w:line="276" w:lineRule="auto"/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>Załącznik nr 1</w:t>
      </w:r>
      <w:r>
        <w:rPr>
          <w:rFonts w:ascii="Times New Roman" w:hAnsi="Times New Roman"/>
          <w:sz w:val="20"/>
          <w:szCs w:val="20"/>
        </w:rPr>
        <w:t xml:space="preserve"> - Oferta Wykonawcy</w:t>
      </w:r>
    </w:p>
    <w:p w14:paraId="4178AD26" w14:textId="7593039E" w:rsidR="00884B33" w:rsidRDefault="00884B33" w:rsidP="00884B33">
      <w:pPr>
        <w:pStyle w:val="Ustp"/>
        <w:numPr>
          <w:ilvl w:val="2"/>
          <w:numId w:val="19"/>
        </w:numPr>
        <w:tabs>
          <w:tab w:val="left" w:pos="708"/>
        </w:tabs>
        <w:spacing w:line="276" w:lineRule="auto"/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>Załącznik nr 2</w:t>
      </w:r>
      <w:r>
        <w:rPr>
          <w:rFonts w:ascii="Times New Roman" w:hAnsi="Times New Roman"/>
          <w:sz w:val="20"/>
          <w:szCs w:val="20"/>
        </w:rPr>
        <w:t xml:space="preserve"> – Zapytanie ofertowe</w:t>
      </w:r>
    </w:p>
    <w:p w14:paraId="23FEADD3" w14:textId="77777777" w:rsidR="00884B33" w:rsidRPr="00884B33" w:rsidRDefault="00884B33" w:rsidP="00884B33">
      <w:pPr>
        <w:pStyle w:val="Ustp"/>
        <w:tabs>
          <w:tab w:val="clear" w:pos="1080"/>
          <w:tab w:val="left" w:pos="708"/>
        </w:tabs>
        <w:spacing w:line="276" w:lineRule="auto"/>
        <w:ind w:left="851" w:firstLine="0"/>
        <w:rPr>
          <w:rFonts w:ascii="Times New Roman" w:hAnsi="Times New Roman"/>
          <w:sz w:val="20"/>
          <w:szCs w:val="20"/>
        </w:rPr>
      </w:pPr>
    </w:p>
    <w:p w14:paraId="003BC2C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FAB3C0F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Zamawiający :                                                                                     Wykonawca:</w:t>
      </w:r>
    </w:p>
    <w:p w14:paraId="372BCC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263F738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B3F00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AF17A37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8DBE42C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6CD4B72" w14:textId="6E0D99BE" w:rsidR="00567A90" w:rsidRPr="00567A90" w:rsidRDefault="009A6B28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Kontrasygnata Skarbnika:</w:t>
      </w:r>
    </w:p>
    <w:p w14:paraId="0CD417A1" w14:textId="77777777" w:rsidR="00567A90" w:rsidRPr="00567A90" w:rsidRDefault="00567A90" w:rsidP="00567A90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1987EB59" w14:textId="77777777" w:rsidR="00C71521" w:rsidRPr="00567A90" w:rsidRDefault="00C71521" w:rsidP="00567A90"/>
    <w:sectPr w:rsidR="00C71521" w:rsidRPr="00567A90" w:rsidSect="00A842C9">
      <w:headerReference w:type="default" r:id="rId8"/>
      <w:pgSz w:w="11906" w:h="16838"/>
      <w:pgMar w:top="378" w:right="720" w:bottom="851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B83E" w14:textId="77777777" w:rsidR="00910ED6" w:rsidRDefault="00910ED6">
      <w:pPr>
        <w:spacing w:before="0" w:after="0"/>
      </w:pPr>
      <w:r>
        <w:separator/>
      </w:r>
    </w:p>
  </w:endnote>
  <w:endnote w:type="continuationSeparator" w:id="0">
    <w:p w14:paraId="4CCB21E4" w14:textId="77777777" w:rsidR="00910ED6" w:rsidRDefault="00910E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659BA" w14:textId="77777777" w:rsidR="00910ED6" w:rsidRDefault="00910ED6">
      <w:pPr>
        <w:spacing w:before="0" w:after="0"/>
      </w:pPr>
      <w:r>
        <w:separator/>
      </w:r>
    </w:p>
  </w:footnote>
  <w:footnote w:type="continuationSeparator" w:id="0">
    <w:p w14:paraId="1C93F195" w14:textId="77777777" w:rsidR="00910ED6" w:rsidRDefault="00910E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2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2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A842C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A842C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942E0DC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D7D77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C4A"/>
    <w:multiLevelType w:val="hybridMultilevel"/>
    <w:tmpl w:val="0C1CD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5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B86E28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0CC"/>
    <w:multiLevelType w:val="hybridMultilevel"/>
    <w:tmpl w:val="E1C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3B86"/>
    <w:multiLevelType w:val="hybridMultilevel"/>
    <w:tmpl w:val="9A649CD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4863B8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01E4"/>
    <w:multiLevelType w:val="hybridMultilevel"/>
    <w:tmpl w:val="4E6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6C9"/>
    <w:multiLevelType w:val="hybridMultilevel"/>
    <w:tmpl w:val="CEFA041E"/>
    <w:lvl w:ilvl="0" w:tplc="A1F01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A3D566C"/>
    <w:multiLevelType w:val="hybridMultilevel"/>
    <w:tmpl w:val="4AB2E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80189"/>
    <w:multiLevelType w:val="singleLevel"/>
    <w:tmpl w:val="FCFAB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BC2582C"/>
    <w:multiLevelType w:val="hybridMultilevel"/>
    <w:tmpl w:val="78D6045C"/>
    <w:lvl w:ilvl="0" w:tplc="B5925A8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B0E27"/>
    <w:multiLevelType w:val="hybridMultilevel"/>
    <w:tmpl w:val="B7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14F50"/>
    <w:multiLevelType w:val="hybridMultilevel"/>
    <w:tmpl w:val="816EC1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0EC68BB"/>
    <w:multiLevelType w:val="singleLevel"/>
    <w:tmpl w:val="EA00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4">
    <w:abstractNumId w:val="5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6"/>
  </w:num>
  <w:num w:numId="9">
    <w:abstractNumId w:val="17"/>
  </w:num>
  <w:num w:numId="10">
    <w:abstractNumId w:val="16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  <w:num w:numId="15">
    <w:abstractNumId w:val="11"/>
  </w:num>
  <w:num w:numId="16">
    <w:abstractNumId w:val="13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06F44"/>
    <w:rsid w:val="00020C76"/>
    <w:rsid w:val="00052014"/>
    <w:rsid w:val="00085203"/>
    <w:rsid w:val="000B2F9D"/>
    <w:rsid w:val="000C2F04"/>
    <w:rsid w:val="000D216F"/>
    <w:rsid w:val="000E07D3"/>
    <w:rsid w:val="000E6049"/>
    <w:rsid w:val="000E716D"/>
    <w:rsid w:val="000F173C"/>
    <w:rsid w:val="00103F4B"/>
    <w:rsid w:val="00117685"/>
    <w:rsid w:val="001504D0"/>
    <w:rsid w:val="0019436D"/>
    <w:rsid w:val="001B4BDA"/>
    <w:rsid w:val="001B56AB"/>
    <w:rsid w:val="001E451E"/>
    <w:rsid w:val="00203D7B"/>
    <w:rsid w:val="00216211"/>
    <w:rsid w:val="00230F8C"/>
    <w:rsid w:val="00244F81"/>
    <w:rsid w:val="002505C2"/>
    <w:rsid w:val="002520DA"/>
    <w:rsid w:val="00261857"/>
    <w:rsid w:val="00264E9E"/>
    <w:rsid w:val="0027549E"/>
    <w:rsid w:val="0031735D"/>
    <w:rsid w:val="003200FD"/>
    <w:rsid w:val="0033226E"/>
    <w:rsid w:val="00353249"/>
    <w:rsid w:val="003B097B"/>
    <w:rsid w:val="003B3BB1"/>
    <w:rsid w:val="003E63C4"/>
    <w:rsid w:val="00421873"/>
    <w:rsid w:val="0047384E"/>
    <w:rsid w:val="00482932"/>
    <w:rsid w:val="004B0061"/>
    <w:rsid w:val="004C7835"/>
    <w:rsid w:val="0050536A"/>
    <w:rsid w:val="0052242C"/>
    <w:rsid w:val="00522937"/>
    <w:rsid w:val="00533D11"/>
    <w:rsid w:val="00537CC0"/>
    <w:rsid w:val="00546A25"/>
    <w:rsid w:val="00567A90"/>
    <w:rsid w:val="00571E73"/>
    <w:rsid w:val="005820EA"/>
    <w:rsid w:val="0059745F"/>
    <w:rsid w:val="00617E18"/>
    <w:rsid w:val="00620E61"/>
    <w:rsid w:val="0062478E"/>
    <w:rsid w:val="00683194"/>
    <w:rsid w:val="006A79F0"/>
    <w:rsid w:val="00724620"/>
    <w:rsid w:val="0075249A"/>
    <w:rsid w:val="007A1061"/>
    <w:rsid w:val="007A3990"/>
    <w:rsid w:val="007B1E85"/>
    <w:rsid w:val="007C6E12"/>
    <w:rsid w:val="00804B4C"/>
    <w:rsid w:val="00852C98"/>
    <w:rsid w:val="00861CE3"/>
    <w:rsid w:val="00884B33"/>
    <w:rsid w:val="008A1582"/>
    <w:rsid w:val="00904E25"/>
    <w:rsid w:val="00910ED6"/>
    <w:rsid w:val="00921822"/>
    <w:rsid w:val="009268E9"/>
    <w:rsid w:val="00954E46"/>
    <w:rsid w:val="00966306"/>
    <w:rsid w:val="009A6B28"/>
    <w:rsid w:val="00A04021"/>
    <w:rsid w:val="00A67EB8"/>
    <w:rsid w:val="00A842C9"/>
    <w:rsid w:val="00AA22F2"/>
    <w:rsid w:val="00AD41CE"/>
    <w:rsid w:val="00B30805"/>
    <w:rsid w:val="00B549D0"/>
    <w:rsid w:val="00BB09AA"/>
    <w:rsid w:val="00BB42AE"/>
    <w:rsid w:val="00BC543A"/>
    <w:rsid w:val="00BC746D"/>
    <w:rsid w:val="00BE2CA9"/>
    <w:rsid w:val="00C0636B"/>
    <w:rsid w:val="00C22B87"/>
    <w:rsid w:val="00C24A55"/>
    <w:rsid w:val="00C27384"/>
    <w:rsid w:val="00C71521"/>
    <w:rsid w:val="00CA38BB"/>
    <w:rsid w:val="00CB745D"/>
    <w:rsid w:val="00D021E6"/>
    <w:rsid w:val="00D361C6"/>
    <w:rsid w:val="00DE5C88"/>
    <w:rsid w:val="00DF35C4"/>
    <w:rsid w:val="00E0385F"/>
    <w:rsid w:val="00E35EA6"/>
    <w:rsid w:val="00E60281"/>
    <w:rsid w:val="00E60465"/>
    <w:rsid w:val="00E66BBD"/>
    <w:rsid w:val="00E80E75"/>
    <w:rsid w:val="00E96B3F"/>
    <w:rsid w:val="00EA41EC"/>
    <w:rsid w:val="00EB0A46"/>
    <w:rsid w:val="00EB0EB5"/>
    <w:rsid w:val="00EB3E8C"/>
    <w:rsid w:val="00EF35B6"/>
    <w:rsid w:val="00EF38D5"/>
    <w:rsid w:val="00EF3F1A"/>
    <w:rsid w:val="00F66089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qFormat/>
    <w:rsid w:val="00884B33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30BB-1A32-4DA4-82D7-3699D5F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3</cp:revision>
  <cp:lastPrinted>2020-10-07T11:54:00Z</cp:lastPrinted>
  <dcterms:created xsi:type="dcterms:W3CDTF">2021-09-29T09:50:00Z</dcterms:created>
  <dcterms:modified xsi:type="dcterms:W3CDTF">2021-09-29T09:59:00Z</dcterms:modified>
</cp:coreProperties>
</file>